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3FCC" w14:textId="0CEDDDFC" w:rsidR="00830540" w:rsidRDefault="00040DB9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015C4" wp14:editId="7C00BB56">
                <wp:simplePos x="0" y="0"/>
                <wp:positionH relativeFrom="page">
                  <wp:posOffset>3450771</wp:posOffset>
                </wp:positionH>
                <wp:positionV relativeFrom="paragraph">
                  <wp:posOffset>-218531</wp:posOffset>
                </wp:positionV>
                <wp:extent cx="609600" cy="332509"/>
                <wp:effectExtent l="0" t="0" r="1905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9A40A0" w14:textId="7B5FBF98" w:rsidR="003361CD" w:rsidRPr="003361CD" w:rsidRDefault="00040DB9" w:rsidP="00040DB9">
                            <w:pPr>
                              <w:rPr>
                                <w:sz w:val="18"/>
                                <w14:textOutline w14:w="2540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14:textOutline w14:w="2540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1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7pt;margin-top:-17.2pt;width:48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" fillcolor="white [3201]" strokeweight="2pt">
                <v:textbox>
                  <w:txbxContent>
                    <w:p w14:paraId="7E9A40A0" w14:textId="7B5FBF98" w:rsidR="003361CD" w:rsidRPr="003361CD" w:rsidRDefault="00040DB9" w:rsidP="00040DB9">
                      <w:pPr>
                        <w:rPr>
                          <w:sz w:val="18"/>
                          <w14:textOutline w14:w="2540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14:textOutline w14:w="2540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0540">
        <w:rPr>
          <w:rFonts w:ascii="ＭＳ 明朝" w:hAnsi="ＭＳ 明朝" w:hint="eastAsia"/>
          <w:szCs w:val="24"/>
        </w:rPr>
        <w:t>様式第１号（第６</w:t>
      </w:r>
      <w:r w:rsidR="00830540" w:rsidRPr="002359F2">
        <w:rPr>
          <w:rFonts w:ascii="ＭＳ 明朝" w:hAnsi="ＭＳ 明朝" w:hint="eastAsia"/>
          <w:szCs w:val="24"/>
        </w:rPr>
        <w:t>条関係）</w:t>
      </w:r>
    </w:p>
    <w:p w14:paraId="2A980B14" w14:textId="01C026A6" w:rsidR="00BD40BC" w:rsidRDefault="000A777E" w:rsidP="000A777E">
      <w:pPr>
        <w:ind w:firstLineChars="2400" w:firstLine="5760"/>
        <w:rPr>
          <w:rFonts w:ascii="ＭＳ 明朝" w:hAnsi="ＭＳ 明朝"/>
          <w:szCs w:val="24"/>
        </w:rPr>
      </w:pPr>
      <w:r w:rsidRPr="00EA6AF7">
        <w:rPr>
          <w:rFonts w:ascii="ＭＳ 明朝" w:hAnsi="ＭＳ 明朝" w:hint="eastAsia"/>
          <w:szCs w:val="24"/>
        </w:rPr>
        <w:t>作成</w:t>
      </w:r>
      <w:r w:rsidR="00FC32A0" w:rsidRPr="00EA6AF7">
        <w:rPr>
          <w:rFonts w:ascii="ＭＳ 明朝" w:hAnsi="ＭＳ 明朝" w:hint="eastAsia"/>
          <w:szCs w:val="24"/>
        </w:rPr>
        <w:t>日</w:t>
      </w:r>
      <w:r w:rsidR="00FC32A0">
        <w:rPr>
          <w:rFonts w:ascii="ＭＳ 明朝" w:hAnsi="ＭＳ 明朝" w:hint="eastAsia"/>
          <w:szCs w:val="24"/>
        </w:rPr>
        <w:t xml:space="preserve">　</w:t>
      </w:r>
      <w:r w:rsidR="000406D6">
        <w:rPr>
          <w:rFonts w:ascii="ＭＳ 明朝" w:hAnsi="ＭＳ 明朝" w:hint="eastAsia"/>
          <w:szCs w:val="24"/>
        </w:rPr>
        <w:t>令和</w:t>
      </w:r>
      <w:r w:rsidR="008D3CF2">
        <w:rPr>
          <w:rFonts w:ascii="ＭＳ 明朝" w:hAnsi="ＭＳ 明朝" w:hint="eastAsia"/>
          <w:szCs w:val="24"/>
        </w:rPr>
        <w:t xml:space="preserve">　</w:t>
      </w:r>
      <w:r w:rsidR="00FC32A0">
        <w:rPr>
          <w:rFonts w:ascii="ＭＳ 明朝" w:hAnsi="ＭＳ 明朝" w:hint="eastAsia"/>
          <w:szCs w:val="24"/>
        </w:rPr>
        <w:t>年</w:t>
      </w:r>
      <w:r w:rsidR="008D3CF2">
        <w:rPr>
          <w:rFonts w:ascii="ＭＳ 明朝" w:hAnsi="ＭＳ 明朝" w:hint="eastAsia"/>
          <w:szCs w:val="24"/>
        </w:rPr>
        <w:t xml:space="preserve">　</w:t>
      </w:r>
      <w:r w:rsidR="00FC32A0">
        <w:rPr>
          <w:rFonts w:ascii="ＭＳ 明朝" w:hAnsi="ＭＳ 明朝" w:hint="eastAsia"/>
          <w:szCs w:val="24"/>
        </w:rPr>
        <w:t>月</w:t>
      </w:r>
      <w:r w:rsidR="008D3CF2">
        <w:rPr>
          <w:rFonts w:ascii="ＭＳ 明朝" w:hAnsi="ＭＳ 明朝" w:hint="eastAsia"/>
          <w:szCs w:val="24"/>
        </w:rPr>
        <w:t xml:space="preserve">　</w:t>
      </w:r>
      <w:r w:rsidR="00FC32A0">
        <w:rPr>
          <w:rFonts w:ascii="ＭＳ 明朝" w:hAnsi="ＭＳ 明朝" w:hint="eastAsia"/>
          <w:szCs w:val="24"/>
        </w:rPr>
        <w:t>日</w:t>
      </w:r>
    </w:p>
    <w:p w14:paraId="2F8EC82F" w14:textId="072BA271" w:rsidR="00BD40BC" w:rsidRPr="002359F2" w:rsidRDefault="00830540" w:rsidP="00BD40BC">
      <w:pPr>
        <w:ind w:firstLineChars="1700" w:firstLine="4080"/>
        <w:rPr>
          <w:rFonts w:ascii="ＭＳ 明朝" w:hAnsi="ＭＳ 明朝"/>
          <w:szCs w:val="24"/>
        </w:rPr>
      </w:pPr>
      <w:r w:rsidRPr="002359F2">
        <w:rPr>
          <w:rFonts w:ascii="ＭＳ 明朝" w:hAnsi="ＭＳ 明朝" w:hint="eastAsia"/>
          <w:szCs w:val="24"/>
        </w:rPr>
        <w:t>活動計画書</w:t>
      </w:r>
    </w:p>
    <w:p w14:paraId="6E303D9C" w14:textId="576554C4" w:rsidR="00830540" w:rsidRPr="002359F2" w:rsidRDefault="00830540" w:rsidP="00830540">
      <w:pPr>
        <w:rPr>
          <w:rFonts w:ascii="ＭＳ 明朝" w:hAnsi="ＭＳ 明朝"/>
          <w:szCs w:val="24"/>
        </w:rPr>
      </w:pPr>
      <w:r w:rsidRPr="002359F2">
        <w:rPr>
          <w:rFonts w:ascii="ＭＳ 明朝" w:hAnsi="ＭＳ 明朝" w:hint="eastAsia"/>
          <w:szCs w:val="24"/>
        </w:rPr>
        <w:t>１</w:t>
      </w:r>
      <w:r w:rsidR="00BD40BC">
        <w:rPr>
          <w:rFonts w:ascii="ＭＳ 明朝" w:hAnsi="ＭＳ 明朝" w:hint="eastAsia"/>
          <w:szCs w:val="24"/>
        </w:rPr>
        <w:t xml:space="preserve">　</w:t>
      </w:r>
      <w:r w:rsidRPr="002359F2">
        <w:rPr>
          <w:rFonts w:ascii="ＭＳ 明朝" w:hAnsi="ＭＳ 明朝" w:hint="eastAsia"/>
          <w:szCs w:val="24"/>
        </w:rPr>
        <w:t>申請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6"/>
        <w:gridCol w:w="2126"/>
        <w:gridCol w:w="2723"/>
      </w:tblGrid>
      <w:tr w:rsidR="00830540" w:rsidRPr="002979EB" w14:paraId="71150148" w14:textId="77777777" w:rsidTr="00303BCA">
        <w:trPr>
          <w:trHeight w:val="339"/>
        </w:trPr>
        <w:tc>
          <w:tcPr>
            <w:tcW w:w="2376" w:type="dxa"/>
            <w:shd w:val="clear" w:color="auto" w:fill="auto"/>
          </w:tcPr>
          <w:p w14:paraId="4BB885E7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申請者（</w:t>
            </w:r>
            <w:r>
              <w:rPr>
                <w:rFonts w:ascii="ＭＳ 明朝" w:hAnsi="ＭＳ 明朝" w:hint="eastAsia"/>
                <w:sz w:val="22"/>
                <w:szCs w:val="22"/>
              </w:rPr>
              <w:t>フリガナ）</w:t>
            </w:r>
          </w:p>
        </w:tc>
        <w:tc>
          <w:tcPr>
            <w:tcW w:w="6975" w:type="dxa"/>
            <w:gridSpan w:val="3"/>
            <w:shd w:val="clear" w:color="auto" w:fill="auto"/>
          </w:tcPr>
          <w:p w14:paraId="00F5CF0E" w14:textId="6671F164" w:rsidR="00830540" w:rsidRPr="002979EB" w:rsidRDefault="00801FED" w:rsidP="00776BEA">
            <w:pPr>
              <w:ind w:firstLineChars="700" w:firstLine="15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富山　</w:t>
            </w:r>
            <w:r w:rsidR="008D3CF2">
              <w:rPr>
                <w:rFonts w:ascii="ＭＳ 明朝" w:hAnsi="ＭＳ 明朝" w:hint="eastAsia"/>
                <w:sz w:val="22"/>
                <w:szCs w:val="22"/>
              </w:rPr>
              <w:t>守</w:t>
            </w:r>
            <w:r w:rsidR="00830540">
              <w:rPr>
                <w:rFonts w:ascii="ＭＳ 明朝" w:hAnsi="ＭＳ 明朝" w:hint="eastAsia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トヤマ　</w:t>
            </w:r>
            <w:r w:rsidR="008D3CF2">
              <w:rPr>
                <w:rFonts w:ascii="ＭＳ 明朝" w:hAnsi="ＭＳ 明朝" w:hint="eastAsia"/>
                <w:sz w:val="22"/>
                <w:szCs w:val="22"/>
              </w:rPr>
              <w:t>マモル</w:t>
            </w:r>
            <w:r w:rsidR="0083054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30540" w:rsidRPr="002979EB" w14:paraId="24877A08" w14:textId="77777777" w:rsidTr="00303BCA">
        <w:tc>
          <w:tcPr>
            <w:tcW w:w="2376" w:type="dxa"/>
            <w:shd w:val="clear" w:color="auto" w:fill="auto"/>
          </w:tcPr>
          <w:p w14:paraId="4DDF2603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75" w:type="dxa"/>
            <w:gridSpan w:val="3"/>
            <w:shd w:val="clear" w:color="auto" w:fill="auto"/>
          </w:tcPr>
          <w:p w14:paraId="6A02DD77" w14:textId="457A8EB6" w:rsidR="00830540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801FED">
              <w:rPr>
                <w:rFonts w:ascii="ＭＳ 明朝" w:hAnsi="ＭＳ 明朝" w:hint="eastAsia"/>
                <w:sz w:val="22"/>
                <w:szCs w:val="22"/>
              </w:rPr>
              <w:t>100-0000</w:t>
            </w:r>
          </w:p>
          <w:p w14:paraId="04C2140A" w14:textId="6F9DD635" w:rsidR="00776BEA" w:rsidRPr="002979EB" w:rsidRDefault="00801FED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東京都品川区中央１丁目１番地</w:t>
            </w:r>
          </w:p>
        </w:tc>
      </w:tr>
      <w:tr w:rsidR="00830540" w:rsidRPr="002979EB" w14:paraId="42D9FB47" w14:textId="77777777" w:rsidTr="00303BCA">
        <w:tc>
          <w:tcPr>
            <w:tcW w:w="2376" w:type="dxa"/>
            <w:shd w:val="clear" w:color="auto" w:fill="auto"/>
          </w:tcPr>
          <w:p w14:paraId="7C6159CC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126" w:type="dxa"/>
            <w:shd w:val="clear" w:color="auto" w:fill="auto"/>
          </w:tcPr>
          <w:p w14:paraId="3DBEDF98" w14:textId="0F158441" w:rsidR="00830540" w:rsidRPr="002979EB" w:rsidRDefault="00801FED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090-</w:t>
            </w:r>
            <w:r w:rsidR="00EA6AF7">
              <w:rPr>
                <w:rFonts w:ascii="ＭＳ 明朝" w:hAnsi="ＭＳ 明朝" w:hint="eastAsia"/>
                <w:sz w:val="22"/>
                <w:szCs w:val="22"/>
              </w:rPr>
              <w:t>4444-4496</w:t>
            </w:r>
          </w:p>
        </w:tc>
        <w:tc>
          <w:tcPr>
            <w:tcW w:w="2126" w:type="dxa"/>
            <w:shd w:val="clear" w:color="auto" w:fill="auto"/>
          </w:tcPr>
          <w:p w14:paraId="5E94A70E" w14:textId="4702F49E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2723" w:type="dxa"/>
            <w:shd w:val="clear" w:color="auto" w:fill="auto"/>
          </w:tcPr>
          <w:p w14:paraId="07D99FF4" w14:textId="53491958" w:rsidR="00801FED" w:rsidRPr="002979EB" w:rsidRDefault="008D3CF2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</w:t>
            </w:r>
            <w:r>
              <w:rPr>
                <w:rFonts w:ascii="ＭＳ 明朝" w:hAnsi="ＭＳ 明朝"/>
                <w:sz w:val="22"/>
                <w:szCs w:val="22"/>
              </w:rPr>
              <w:t>oyama</w:t>
            </w:r>
            <w:r w:rsidR="00801FED">
              <w:rPr>
                <w:rFonts w:ascii="ＭＳ 明朝" w:hAnsi="ＭＳ 明朝" w:hint="eastAsia"/>
                <w:sz w:val="22"/>
                <w:szCs w:val="22"/>
              </w:rPr>
              <w:t>@</w:t>
            </w:r>
            <w:r w:rsidR="00801FED">
              <w:rPr>
                <w:rFonts w:ascii="ＭＳ 明朝" w:hAnsi="ＭＳ 明朝"/>
                <w:sz w:val="22"/>
                <w:szCs w:val="22"/>
              </w:rPr>
              <w:t>gmail.com</w:t>
            </w:r>
          </w:p>
        </w:tc>
      </w:tr>
      <w:tr w:rsidR="00830540" w:rsidRPr="002979EB" w14:paraId="23B54890" w14:textId="77777777" w:rsidTr="00303BCA">
        <w:tc>
          <w:tcPr>
            <w:tcW w:w="2376" w:type="dxa"/>
            <w:shd w:val="clear" w:color="auto" w:fill="auto"/>
          </w:tcPr>
          <w:p w14:paraId="3F89B001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  <w:tc>
          <w:tcPr>
            <w:tcW w:w="2126" w:type="dxa"/>
            <w:shd w:val="clear" w:color="auto" w:fill="auto"/>
          </w:tcPr>
          <w:p w14:paraId="2031EEB5" w14:textId="7133F3EF" w:rsidR="00830540" w:rsidRPr="002979EB" w:rsidRDefault="00830540" w:rsidP="00776BEA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01FED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D3CF2"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Pr="002979EB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2126" w:type="dxa"/>
            <w:shd w:val="clear" w:color="auto" w:fill="auto"/>
          </w:tcPr>
          <w:p w14:paraId="369F4F26" w14:textId="2129F090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出身都道府県</w:t>
            </w:r>
          </w:p>
        </w:tc>
        <w:tc>
          <w:tcPr>
            <w:tcW w:w="2723" w:type="dxa"/>
            <w:shd w:val="clear" w:color="auto" w:fill="auto"/>
          </w:tcPr>
          <w:p w14:paraId="18AC43E4" w14:textId="14607212" w:rsidR="00830540" w:rsidRPr="002979EB" w:rsidRDefault="00801FED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富山県</w:t>
            </w:r>
            <w:r w:rsidR="008D3CF2">
              <w:rPr>
                <w:rFonts w:ascii="ＭＳ 明朝" w:hAnsi="ＭＳ 明朝" w:hint="eastAsia"/>
                <w:sz w:val="22"/>
                <w:szCs w:val="22"/>
              </w:rPr>
              <w:t>黒部</w:t>
            </w:r>
            <w:r w:rsidR="000406D6">
              <w:rPr>
                <w:rFonts w:ascii="ＭＳ 明朝" w:hAnsi="ＭＳ 明朝" w:hint="eastAsia"/>
                <w:sz w:val="22"/>
                <w:szCs w:val="22"/>
              </w:rPr>
              <w:t>市</w:t>
            </w:r>
          </w:p>
        </w:tc>
      </w:tr>
    </w:tbl>
    <w:p w14:paraId="7CAD81C5" w14:textId="6571CA9A" w:rsidR="00830540" w:rsidRDefault="00040DB9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15F1C" wp14:editId="2893AEB9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304310" cy="332509"/>
                <wp:effectExtent l="0" t="0" r="1079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31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A1986B2" w14:textId="77777777" w:rsidR="00040DB9" w:rsidRPr="003361CD" w:rsidRDefault="00040DB9">
                            <w:pPr>
                              <w:rPr>
                                <w:sz w:val="18"/>
                                <w14:textOutline w14:w="2540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</w:pPr>
                            <w:r w:rsidRPr="003361CD">
                              <w:rPr>
                                <w:rFonts w:hint="eastAsia"/>
                                <w:sz w:val="18"/>
                                <w14:textOutline w14:w="25400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</w:rPr>
                              <w:t>富山県出身の方は可能な範囲で市町村まで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5F1C" id="テキスト ボックス 1" o:spid="_x0000_s1027" type="#_x0000_t202" style="position:absolute;left:0;text-align:left;margin-left:209pt;margin-top:1.8pt;width:260.2pt;height:26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" fillcolor="white [3201]" strokeweight="2pt">
                <v:stroke dashstyle="3 1"/>
                <v:textbox>
                  <w:txbxContent>
                    <w:p w14:paraId="4A1986B2" w14:textId="77777777" w:rsidR="00040DB9" w:rsidRPr="003361CD" w:rsidRDefault="00040DB9">
                      <w:pPr>
                        <w:rPr>
                          <w:sz w:val="18"/>
                          <w14:textOutline w14:w="2540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</w:pPr>
                      <w:r w:rsidRPr="003361CD">
                        <w:rPr>
                          <w:rFonts w:hint="eastAsia"/>
                          <w:sz w:val="18"/>
                          <w14:textOutline w14:w="25400" w14:cap="rnd" w14:cmpd="sng" w14:algn="ctr">
                            <w14:noFill/>
                            <w14:prstDash w14:val="sysDash"/>
                            <w14:bevel/>
                          </w14:textOutline>
                        </w:rPr>
                        <w:t>富山県出身の方は可能な範囲で市町村まで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84B05" w14:textId="2879FD32" w:rsidR="00830540" w:rsidRPr="002359F2" w:rsidRDefault="00830540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</w:t>
      </w:r>
      <w:r w:rsidR="00BD40BC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同行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1418"/>
      </w:tblGrid>
      <w:tr w:rsidR="00830540" w:rsidRPr="002979EB" w14:paraId="53C83094" w14:textId="77777777" w:rsidTr="00EA6AF7">
        <w:tc>
          <w:tcPr>
            <w:tcW w:w="4957" w:type="dxa"/>
            <w:shd w:val="clear" w:color="auto" w:fill="auto"/>
          </w:tcPr>
          <w:p w14:paraId="0142BA63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976" w:type="dxa"/>
            <w:shd w:val="clear" w:color="auto" w:fill="auto"/>
          </w:tcPr>
          <w:p w14:paraId="77F52AF3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申請者との続柄</w:t>
            </w:r>
          </w:p>
        </w:tc>
        <w:tc>
          <w:tcPr>
            <w:tcW w:w="1418" w:type="dxa"/>
            <w:shd w:val="clear" w:color="auto" w:fill="auto"/>
          </w:tcPr>
          <w:p w14:paraId="137D94F5" w14:textId="77777777" w:rsidR="00830540" w:rsidRPr="002979EB" w:rsidRDefault="00830540" w:rsidP="00486917">
            <w:pPr>
              <w:rPr>
                <w:rFonts w:ascii="ＭＳ 明朝" w:hAnsi="ＭＳ 明朝"/>
                <w:sz w:val="22"/>
                <w:szCs w:val="22"/>
              </w:rPr>
            </w:pPr>
            <w:r w:rsidRPr="002979EB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</w:tc>
      </w:tr>
      <w:tr w:rsidR="00830540" w:rsidRPr="002979EB" w14:paraId="5FED4C72" w14:textId="77777777" w:rsidTr="00EA6AF7">
        <w:tc>
          <w:tcPr>
            <w:tcW w:w="4957" w:type="dxa"/>
            <w:shd w:val="clear" w:color="auto" w:fill="auto"/>
          </w:tcPr>
          <w:p w14:paraId="41FC72BC" w14:textId="0664C858" w:rsidR="00830540" w:rsidRPr="002979EB" w:rsidRDefault="006534EA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富山　</w:t>
            </w:r>
            <w:r w:rsidR="008D3CF2">
              <w:rPr>
                <w:rFonts w:ascii="ＭＳ 明朝" w:hAnsi="ＭＳ 明朝" w:hint="eastAsia"/>
                <w:sz w:val="22"/>
                <w:szCs w:val="22"/>
              </w:rPr>
              <w:t>花</w:t>
            </w:r>
            <w:r>
              <w:rPr>
                <w:rFonts w:ascii="ＭＳ 明朝" w:hAnsi="ＭＳ 明朝" w:hint="eastAsia"/>
                <w:sz w:val="22"/>
                <w:szCs w:val="22"/>
              </w:rPr>
              <w:t>子</w:t>
            </w:r>
          </w:p>
        </w:tc>
        <w:tc>
          <w:tcPr>
            <w:tcW w:w="2976" w:type="dxa"/>
            <w:shd w:val="clear" w:color="auto" w:fill="auto"/>
          </w:tcPr>
          <w:p w14:paraId="0CCA6F64" w14:textId="66427529" w:rsidR="00830540" w:rsidRPr="002979EB" w:rsidRDefault="006534EA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妻</w:t>
            </w:r>
          </w:p>
        </w:tc>
        <w:tc>
          <w:tcPr>
            <w:tcW w:w="1418" w:type="dxa"/>
            <w:shd w:val="clear" w:color="auto" w:fill="auto"/>
          </w:tcPr>
          <w:p w14:paraId="4D2001AE" w14:textId="618101DB" w:rsidR="00830540" w:rsidRPr="002979EB" w:rsidRDefault="000406D6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6歳</w:t>
            </w:r>
          </w:p>
        </w:tc>
      </w:tr>
      <w:tr w:rsidR="00830540" w:rsidRPr="002979EB" w14:paraId="3E13EA1F" w14:textId="77777777" w:rsidTr="00EA6AF7">
        <w:tc>
          <w:tcPr>
            <w:tcW w:w="4957" w:type="dxa"/>
            <w:shd w:val="clear" w:color="auto" w:fill="auto"/>
          </w:tcPr>
          <w:p w14:paraId="2D9AA242" w14:textId="365E1D16" w:rsidR="00830540" w:rsidRPr="002979EB" w:rsidRDefault="006534EA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富山　太郎</w:t>
            </w:r>
          </w:p>
        </w:tc>
        <w:tc>
          <w:tcPr>
            <w:tcW w:w="2976" w:type="dxa"/>
            <w:shd w:val="clear" w:color="auto" w:fill="auto"/>
          </w:tcPr>
          <w:p w14:paraId="204F8696" w14:textId="13E0C31D" w:rsidR="00830540" w:rsidRPr="002979EB" w:rsidRDefault="006534EA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子</w:t>
            </w:r>
          </w:p>
        </w:tc>
        <w:tc>
          <w:tcPr>
            <w:tcW w:w="1418" w:type="dxa"/>
            <w:shd w:val="clear" w:color="auto" w:fill="auto"/>
          </w:tcPr>
          <w:p w14:paraId="25EADC58" w14:textId="68DE9D7D" w:rsidR="00830540" w:rsidRPr="002979EB" w:rsidRDefault="008D3CF2" w:rsidP="0048691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歳</w:t>
            </w:r>
          </w:p>
        </w:tc>
      </w:tr>
    </w:tbl>
    <w:p w14:paraId="4A323191" w14:textId="39CAED36" w:rsidR="00830540" w:rsidRPr="002359F2" w:rsidRDefault="00BD40BC" w:rsidP="00830540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830540" w:rsidRPr="002359F2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現地活動の</w:t>
      </w:r>
      <w:r w:rsidR="000A777E">
        <w:rPr>
          <w:rFonts w:ascii="ＭＳ 明朝" w:hAnsi="ＭＳ 明朝" w:hint="eastAsia"/>
          <w:szCs w:val="24"/>
        </w:rPr>
        <w:t>行</w:t>
      </w:r>
      <w:r>
        <w:rPr>
          <w:rFonts w:ascii="ＭＳ 明朝" w:hAnsi="ＭＳ 明朝" w:hint="eastAsia"/>
          <w:szCs w:val="24"/>
        </w:rPr>
        <w:t>程</w:t>
      </w:r>
      <w:r w:rsidR="00830540" w:rsidRPr="002359F2">
        <w:rPr>
          <w:rFonts w:ascii="ＭＳ 明朝" w:hAnsi="ＭＳ 明朝" w:hint="eastAsia"/>
          <w:szCs w:val="24"/>
        </w:rPr>
        <w:t>（予定）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31"/>
        <w:gridCol w:w="2976"/>
        <w:gridCol w:w="1418"/>
      </w:tblGrid>
      <w:tr w:rsidR="00BD40BC" w:rsidRPr="002979EB" w14:paraId="6231E4E4" w14:textId="77777777" w:rsidTr="00EA6AF7">
        <w:tc>
          <w:tcPr>
            <w:tcW w:w="1526" w:type="dxa"/>
            <w:shd w:val="clear" w:color="auto" w:fill="auto"/>
            <w:vAlign w:val="center"/>
          </w:tcPr>
          <w:p w14:paraId="578549F5" w14:textId="655A193A" w:rsidR="00BD40BC" w:rsidRPr="000A777E" w:rsidRDefault="00BD40BC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日時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F73323E" w14:textId="6F82B4DA" w:rsidR="00BD40BC" w:rsidRPr="000A777E" w:rsidRDefault="00BD40BC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活動場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B7F007" w14:textId="08E3C225" w:rsidR="00BD40BC" w:rsidRPr="000A777E" w:rsidRDefault="00BD40BC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1418" w:type="dxa"/>
            <w:shd w:val="clear" w:color="auto" w:fill="auto"/>
          </w:tcPr>
          <w:p w14:paraId="2F8025AB" w14:textId="26F8BA0D" w:rsidR="00BD40BC" w:rsidRPr="000A777E" w:rsidRDefault="00BD40BC" w:rsidP="000A777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EA6AF7" w:rsidRPr="002979EB" w14:paraId="7B8FD9F8" w14:textId="77777777" w:rsidTr="00EA6AF7">
        <w:tc>
          <w:tcPr>
            <w:tcW w:w="1526" w:type="dxa"/>
            <w:shd w:val="clear" w:color="auto" w:fill="auto"/>
          </w:tcPr>
          <w:p w14:paraId="647F41AB" w14:textId="77777777" w:rsidR="00EA6AF7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6年</w:t>
            </w:r>
          </w:p>
          <w:p w14:paraId="2F26DB84" w14:textId="400127A1" w:rsidR="008D3CF2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月25日</w:t>
            </w:r>
          </w:p>
        </w:tc>
        <w:tc>
          <w:tcPr>
            <w:tcW w:w="3431" w:type="dxa"/>
            <w:shd w:val="clear" w:color="auto" w:fill="auto"/>
          </w:tcPr>
          <w:p w14:paraId="7A94972C" w14:textId="77777777" w:rsidR="00EA6AF7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富山くらし・しごと支援センター</w:t>
            </w:r>
          </w:p>
          <w:p w14:paraId="00C024E2" w14:textId="31787E3D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富山オフィス</w:t>
            </w:r>
          </w:p>
        </w:tc>
        <w:tc>
          <w:tcPr>
            <w:tcW w:w="2976" w:type="dxa"/>
            <w:shd w:val="clear" w:color="auto" w:fill="auto"/>
          </w:tcPr>
          <w:p w14:paraId="3179F6A6" w14:textId="69FEA4C0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移住相談</w:t>
            </w:r>
            <w:r w:rsidR="008D3CF2">
              <w:rPr>
                <w:rFonts w:ascii="ＭＳ 明朝" w:hAnsi="ＭＳ 明朝" w:hint="eastAsia"/>
                <w:sz w:val="22"/>
                <w:szCs w:val="22"/>
              </w:rPr>
              <w:t>（現地アテンド）</w:t>
            </w:r>
          </w:p>
        </w:tc>
        <w:tc>
          <w:tcPr>
            <w:tcW w:w="1418" w:type="dxa"/>
            <w:shd w:val="clear" w:color="auto" w:fill="auto"/>
          </w:tcPr>
          <w:p w14:paraId="2EF802CA" w14:textId="77777777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6AF7" w:rsidRPr="002979EB" w14:paraId="32CCF03A" w14:textId="77777777" w:rsidTr="00EA6AF7">
        <w:tc>
          <w:tcPr>
            <w:tcW w:w="1526" w:type="dxa"/>
            <w:shd w:val="clear" w:color="auto" w:fill="auto"/>
          </w:tcPr>
          <w:p w14:paraId="59F2A832" w14:textId="77777777" w:rsidR="00EA6AF7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6年</w:t>
            </w:r>
          </w:p>
          <w:p w14:paraId="58A9F016" w14:textId="4D2B6313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月25日</w:t>
            </w:r>
          </w:p>
        </w:tc>
        <w:tc>
          <w:tcPr>
            <w:tcW w:w="3431" w:type="dxa"/>
            <w:shd w:val="clear" w:color="auto" w:fill="auto"/>
          </w:tcPr>
          <w:p w14:paraId="0A6C528A" w14:textId="54E7C42E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富山市役所</w:t>
            </w:r>
          </w:p>
        </w:tc>
        <w:tc>
          <w:tcPr>
            <w:tcW w:w="2976" w:type="dxa"/>
            <w:shd w:val="clear" w:color="auto" w:fill="auto"/>
          </w:tcPr>
          <w:p w14:paraId="3F12FEEC" w14:textId="28DE30A8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移住相談及び現地確認</w:t>
            </w:r>
          </w:p>
        </w:tc>
        <w:tc>
          <w:tcPr>
            <w:tcW w:w="1418" w:type="dxa"/>
            <w:shd w:val="clear" w:color="auto" w:fill="auto"/>
          </w:tcPr>
          <w:p w14:paraId="56CA87EA" w14:textId="77777777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6AF7" w:rsidRPr="002979EB" w14:paraId="46D8AF42" w14:textId="77777777" w:rsidTr="00EA6AF7">
        <w:tc>
          <w:tcPr>
            <w:tcW w:w="1526" w:type="dxa"/>
            <w:shd w:val="clear" w:color="auto" w:fill="auto"/>
          </w:tcPr>
          <w:p w14:paraId="1A8BB9A9" w14:textId="77777777" w:rsidR="00EA6AF7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6年</w:t>
            </w:r>
          </w:p>
          <w:p w14:paraId="7B28C133" w14:textId="5016A1D0" w:rsidR="00EA6AF7" w:rsidRPr="00E9070C" w:rsidRDefault="00B35B30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EA6AF7">
              <w:rPr>
                <w:rFonts w:ascii="ＭＳ 明朝" w:hAnsi="ＭＳ 明朝" w:hint="eastAsia"/>
                <w:sz w:val="22"/>
                <w:szCs w:val="22"/>
              </w:rPr>
              <w:t>月2</w:t>
            </w:r>
            <w:r>
              <w:rPr>
                <w:rFonts w:ascii="ＭＳ 明朝" w:hAnsi="ＭＳ 明朝" w:hint="eastAsia"/>
                <w:sz w:val="22"/>
                <w:szCs w:val="22"/>
              </w:rPr>
              <w:t>6</w:t>
            </w:r>
            <w:r w:rsidR="00EA6AF7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3431" w:type="dxa"/>
            <w:shd w:val="clear" w:color="auto" w:fill="auto"/>
          </w:tcPr>
          <w:p w14:paraId="3674DEC6" w14:textId="746067A5" w:rsidR="00EA6AF7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黒部市役所</w:t>
            </w:r>
          </w:p>
          <w:p w14:paraId="6588C373" w14:textId="152B3AA1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F19FAED" w14:textId="6EFD5B85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移住相談及び現地確認</w:t>
            </w:r>
          </w:p>
        </w:tc>
        <w:tc>
          <w:tcPr>
            <w:tcW w:w="1418" w:type="dxa"/>
            <w:shd w:val="clear" w:color="auto" w:fill="auto"/>
          </w:tcPr>
          <w:p w14:paraId="42BC24B3" w14:textId="77777777" w:rsidR="00EA6AF7" w:rsidRPr="00E9070C" w:rsidRDefault="00EA6AF7" w:rsidP="00EA6A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35B30" w:rsidRPr="002979EB" w14:paraId="3A990F81" w14:textId="77777777" w:rsidTr="00EA6AF7">
        <w:tc>
          <w:tcPr>
            <w:tcW w:w="1526" w:type="dxa"/>
            <w:shd w:val="clear" w:color="auto" w:fill="auto"/>
          </w:tcPr>
          <w:p w14:paraId="559BDD55" w14:textId="77777777" w:rsidR="00B35B30" w:rsidRDefault="00B35B30" w:rsidP="00B35B3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6年</w:t>
            </w:r>
          </w:p>
          <w:p w14:paraId="4FB095EE" w14:textId="5786F047" w:rsidR="00B35B30" w:rsidRDefault="00B35B30" w:rsidP="00B35B30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月27日</w:t>
            </w:r>
          </w:p>
        </w:tc>
        <w:tc>
          <w:tcPr>
            <w:tcW w:w="3431" w:type="dxa"/>
            <w:shd w:val="clear" w:color="auto" w:fill="auto"/>
          </w:tcPr>
          <w:p w14:paraId="44749FE8" w14:textId="0F2A8833" w:rsidR="00B35B30" w:rsidRDefault="00B35B30" w:rsidP="00EA6AF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黒部市内</w:t>
            </w:r>
          </w:p>
        </w:tc>
        <w:tc>
          <w:tcPr>
            <w:tcW w:w="2976" w:type="dxa"/>
            <w:shd w:val="clear" w:color="auto" w:fill="auto"/>
          </w:tcPr>
          <w:p w14:paraId="492755F5" w14:textId="51DF634D" w:rsidR="00B35B30" w:rsidRDefault="00B35B30" w:rsidP="00EA6AF7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地地区周辺の生活環境の確認</w:t>
            </w:r>
          </w:p>
        </w:tc>
        <w:tc>
          <w:tcPr>
            <w:tcW w:w="1418" w:type="dxa"/>
            <w:shd w:val="clear" w:color="auto" w:fill="auto"/>
          </w:tcPr>
          <w:p w14:paraId="05196735" w14:textId="77777777" w:rsidR="00B35B30" w:rsidRPr="00E9070C" w:rsidRDefault="00B35B30" w:rsidP="00EA6A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3BCE5E" w14:textId="22CD8D50" w:rsidR="009C05CA" w:rsidRDefault="009C05C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事業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31"/>
        <w:gridCol w:w="1559"/>
        <w:gridCol w:w="1417"/>
        <w:gridCol w:w="1418"/>
      </w:tblGrid>
      <w:tr w:rsidR="001722FC" w:rsidRPr="002979EB" w14:paraId="55E18B3B" w14:textId="77777777" w:rsidTr="00EA6AF7">
        <w:trPr>
          <w:trHeight w:val="317"/>
        </w:trPr>
        <w:tc>
          <w:tcPr>
            <w:tcW w:w="1526" w:type="dxa"/>
            <w:shd w:val="clear" w:color="auto" w:fill="auto"/>
          </w:tcPr>
          <w:p w14:paraId="13B7B033" w14:textId="6C1938F1" w:rsidR="001722FC" w:rsidRPr="000A777E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対象経費</w:t>
            </w:r>
          </w:p>
        </w:tc>
        <w:tc>
          <w:tcPr>
            <w:tcW w:w="3431" w:type="dxa"/>
            <w:shd w:val="clear" w:color="auto" w:fill="auto"/>
          </w:tcPr>
          <w:p w14:paraId="08EF4DC7" w14:textId="13D07BF0" w:rsidR="001722FC" w:rsidRPr="000A777E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詳細</w:t>
            </w:r>
          </w:p>
        </w:tc>
        <w:tc>
          <w:tcPr>
            <w:tcW w:w="1559" w:type="dxa"/>
            <w:shd w:val="clear" w:color="auto" w:fill="auto"/>
          </w:tcPr>
          <w:p w14:paraId="53689210" w14:textId="77777777" w:rsidR="001722FC" w:rsidRPr="000A777E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費</w:t>
            </w:r>
            <w:r w:rsidRPr="000A777E">
              <w:rPr>
                <w:rFonts w:ascii="ＭＳ 明朝" w:hAnsi="ＭＳ 明朝" w:hint="eastAsia"/>
                <w:sz w:val="22"/>
                <w:szCs w:val="22"/>
              </w:rPr>
              <w:t>（円）</w:t>
            </w:r>
          </w:p>
        </w:tc>
        <w:tc>
          <w:tcPr>
            <w:tcW w:w="1417" w:type="dxa"/>
            <w:shd w:val="clear" w:color="auto" w:fill="auto"/>
          </w:tcPr>
          <w:p w14:paraId="5F877613" w14:textId="6E1F0EEF" w:rsidR="001722FC" w:rsidRPr="000A777E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額（円）</w:t>
            </w:r>
          </w:p>
        </w:tc>
        <w:tc>
          <w:tcPr>
            <w:tcW w:w="1418" w:type="dxa"/>
            <w:shd w:val="clear" w:color="auto" w:fill="auto"/>
          </w:tcPr>
          <w:p w14:paraId="6AC9AC3D" w14:textId="48CDB25C" w:rsidR="001722FC" w:rsidRPr="000A777E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1722FC" w:rsidRPr="002979EB" w14:paraId="5079465C" w14:textId="77777777" w:rsidTr="00EA6AF7">
        <w:tc>
          <w:tcPr>
            <w:tcW w:w="1526" w:type="dxa"/>
            <w:shd w:val="clear" w:color="auto" w:fill="auto"/>
          </w:tcPr>
          <w:p w14:paraId="4A7E0A05" w14:textId="79CDFBC8" w:rsidR="001722FC" w:rsidRPr="000A777E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交通費</w:t>
            </w:r>
          </w:p>
        </w:tc>
        <w:tc>
          <w:tcPr>
            <w:tcW w:w="3431" w:type="dxa"/>
            <w:shd w:val="clear" w:color="auto" w:fill="auto"/>
          </w:tcPr>
          <w:p w14:paraId="535B8694" w14:textId="2661C5A5" w:rsidR="001722FC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東京駅～富山駅</w:t>
            </w:r>
          </w:p>
          <w:p w14:paraId="60533BCE" w14:textId="29E2394A" w:rsidR="001722FC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黒部宇奈月温泉</w:t>
            </w:r>
            <w:r w:rsidR="001722FC">
              <w:rPr>
                <w:rFonts w:ascii="ＭＳ 明朝" w:hAnsi="ＭＳ 明朝" w:hint="eastAsia"/>
                <w:sz w:val="22"/>
                <w:szCs w:val="22"/>
              </w:rPr>
              <w:t>駅～東京駅</w:t>
            </w:r>
          </w:p>
        </w:tc>
        <w:tc>
          <w:tcPr>
            <w:tcW w:w="1559" w:type="dxa"/>
            <w:shd w:val="clear" w:color="auto" w:fill="auto"/>
          </w:tcPr>
          <w:p w14:paraId="053F32EB" w14:textId="43A16FE8" w:rsidR="001722FC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2,000</w:t>
            </w:r>
          </w:p>
        </w:tc>
        <w:tc>
          <w:tcPr>
            <w:tcW w:w="1417" w:type="dxa"/>
            <w:shd w:val="clear" w:color="auto" w:fill="auto"/>
          </w:tcPr>
          <w:p w14:paraId="742A2D71" w14:textId="31C08D41" w:rsidR="001722FC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0,000</w:t>
            </w:r>
          </w:p>
        </w:tc>
        <w:tc>
          <w:tcPr>
            <w:tcW w:w="1418" w:type="dxa"/>
            <w:shd w:val="clear" w:color="auto" w:fill="auto"/>
          </w:tcPr>
          <w:p w14:paraId="111E3F91" w14:textId="77777777" w:rsidR="001722FC" w:rsidRPr="00E9070C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22FC" w:rsidRPr="002979EB" w14:paraId="4B411795" w14:textId="77777777" w:rsidTr="00EA6AF7">
        <w:tc>
          <w:tcPr>
            <w:tcW w:w="1526" w:type="dxa"/>
            <w:shd w:val="clear" w:color="auto" w:fill="auto"/>
          </w:tcPr>
          <w:p w14:paraId="578D2976" w14:textId="0F4E0D98" w:rsidR="001722FC" w:rsidRPr="000A777E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県内移動費</w:t>
            </w:r>
          </w:p>
        </w:tc>
        <w:tc>
          <w:tcPr>
            <w:tcW w:w="3431" w:type="dxa"/>
            <w:shd w:val="clear" w:color="auto" w:fill="auto"/>
          </w:tcPr>
          <w:p w14:paraId="7BAA7232" w14:textId="77777777" w:rsidR="001722FC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レンタカー借上</w:t>
            </w:r>
          </w:p>
          <w:p w14:paraId="5D7C7F3D" w14:textId="0D972D1D" w:rsidR="000406D6" w:rsidRPr="00E9070C" w:rsidRDefault="000406D6" w:rsidP="00CA24F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C8D2CD" w14:textId="732C198C" w:rsidR="001722FC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0,000</w:t>
            </w:r>
          </w:p>
        </w:tc>
        <w:tc>
          <w:tcPr>
            <w:tcW w:w="1417" w:type="dxa"/>
            <w:shd w:val="clear" w:color="auto" w:fill="auto"/>
          </w:tcPr>
          <w:p w14:paraId="0C2A2C2B" w14:textId="7DDCF7C8" w:rsidR="001722FC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5,000</w:t>
            </w:r>
          </w:p>
        </w:tc>
        <w:tc>
          <w:tcPr>
            <w:tcW w:w="1418" w:type="dxa"/>
            <w:shd w:val="clear" w:color="auto" w:fill="auto"/>
          </w:tcPr>
          <w:p w14:paraId="48ED1B67" w14:textId="77777777" w:rsidR="001722FC" w:rsidRPr="00E9070C" w:rsidRDefault="001722FC" w:rsidP="00CA24F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6AF7" w:rsidRPr="002979EB" w14:paraId="49E6A5E2" w14:textId="77777777" w:rsidTr="00EA6AF7">
        <w:tc>
          <w:tcPr>
            <w:tcW w:w="1526" w:type="dxa"/>
            <w:shd w:val="clear" w:color="auto" w:fill="auto"/>
          </w:tcPr>
          <w:p w14:paraId="1AB5426A" w14:textId="32037372" w:rsidR="00EA6AF7" w:rsidRPr="000A777E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 w:rsidRPr="000A777E">
              <w:rPr>
                <w:rFonts w:ascii="ＭＳ 明朝" w:hAnsi="ＭＳ 明朝" w:hint="eastAsia"/>
                <w:sz w:val="22"/>
                <w:szCs w:val="22"/>
              </w:rPr>
              <w:t>宿泊費</w:t>
            </w:r>
          </w:p>
        </w:tc>
        <w:tc>
          <w:tcPr>
            <w:tcW w:w="3431" w:type="dxa"/>
            <w:shd w:val="clear" w:color="auto" w:fill="auto"/>
          </w:tcPr>
          <w:p w14:paraId="01E1C86B" w14:textId="77777777" w:rsidR="00EA6AF7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泊</w:t>
            </w:r>
          </w:p>
          <w:p w14:paraId="4E1D8E14" w14:textId="0874BF76" w:rsidR="00EA6AF7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5月25日富山市内に宿泊）</w:t>
            </w:r>
          </w:p>
          <w:p w14:paraId="36C199BA" w14:textId="4424AD6A" w:rsidR="00EA6AF7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A25D588" w14:textId="211AB177" w:rsidR="00EA6AF7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4,000</w:t>
            </w:r>
          </w:p>
        </w:tc>
        <w:tc>
          <w:tcPr>
            <w:tcW w:w="1417" w:type="dxa"/>
            <w:shd w:val="clear" w:color="auto" w:fill="auto"/>
          </w:tcPr>
          <w:p w14:paraId="3C333768" w14:textId="1816D4CF" w:rsidR="00EA6AF7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2,000</w:t>
            </w:r>
          </w:p>
        </w:tc>
        <w:tc>
          <w:tcPr>
            <w:tcW w:w="1418" w:type="dxa"/>
            <w:shd w:val="clear" w:color="auto" w:fill="auto"/>
          </w:tcPr>
          <w:p w14:paraId="13E16B86" w14:textId="77777777" w:rsidR="00EA6AF7" w:rsidRPr="00E9070C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1D5851" w14:textId="35952216" w:rsidR="00BD40BC" w:rsidRDefault="000A777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５</w:t>
      </w:r>
      <w:r w:rsidR="009C05CA">
        <w:rPr>
          <w:rFonts w:ascii="ＭＳ 明朝" w:hAnsi="ＭＳ 明朝" w:hint="eastAsia"/>
          <w:sz w:val="22"/>
          <w:szCs w:val="22"/>
        </w:rPr>
        <w:t xml:space="preserve">　協議事項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C05CA" w:rsidRPr="002979EB" w14:paraId="0ED99745" w14:textId="77777777" w:rsidTr="00EA6AF7">
        <w:trPr>
          <w:trHeight w:val="1384"/>
        </w:trPr>
        <w:tc>
          <w:tcPr>
            <w:tcW w:w="9351" w:type="dxa"/>
            <w:shd w:val="clear" w:color="auto" w:fill="auto"/>
          </w:tcPr>
          <w:p w14:paraId="7A7CB0F2" w14:textId="5A6A0364" w:rsidR="009C05CA" w:rsidRPr="002979EB" w:rsidRDefault="00EA6AF7" w:rsidP="00CA24F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になし</w:t>
            </w:r>
          </w:p>
        </w:tc>
      </w:tr>
    </w:tbl>
    <w:p w14:paraId="3E0B4BCE" w14:textId="77777777" w:rsidR="009C05CA" w:rsidRDefault="00BD40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計画書に記載の内容については、富山くらし・しごと支援センター相談員</w:t>
      </w:r>
      <w:r w:rsidR="009C05CA">
        <w:rPr>
          <w:rFonts w:ascii="ＭＳ 明朝" w:hAnsi="ＭＳ 明朝" w:hint="eastAsia"/>
          <w:sz w:val="22"/>
          <w:szCs w:val="22"/>
        </w:rPr>
        <w:t>及び富山県と情報を</w:t>
      </w:r>
    </w:p>
    <w:p w14:paraId="6A903320" w14:textId="7B2227AB" w:rsidR="00BD40BC" w:rsidRDefault="009C05CA" w:rsidP="009C05C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共有いたします。</w:t>
      </w:r>
    </w:p>
    <w:p w14:paraId="3AE24A45" w14:textId="54EBDF00" w:rsidR="009C05CA" w:rsidRPr="009C05CA" w:rsidRDefault="009C05CA" w:rsidP="009C05CA">
      <w:pPr>
        <w:rPr>
          <w:rFonts w:ascii="ＭＳ 明朝" w:hAnsi="ＭＳ 明朝"/>
          <w:sz w:val="22"/>
          <w:szCs w:val="22"/>
        </w:rPr>
      </w:pPr>
      <w:r w:rsidRPr="002979EB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富山県から、訪問の相手方に対して訪問の事実等を確認する場合があります。</w:t>
      </w:r>
    </w:p>
    <w:sectPr w:rsidR="009C05CA" w:rsidRPr="009C05CA" w:rsidSect="00F221E1"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F05D" w14:textId="77777777" w:rsidR="008C15D5" w:rsidRDefault="008C15D5" w:rsidP="00830540">
      <w:r>
        <w:separator/>
      </w:r>
    </w:p>
  </w:endnote>
  <w:endnote w:type="continuationSeparator" w:id="0">
    <w:p w14:paraId="058D683B" w14:textId="77777777" w:rsidR="008C15D5" w:rsidRDefault="008C15D5" w:rsidP="008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A981" w14:textId="77777777" w:rsidR="008C15D5" w:rsidRDefault="008C15D5" w:rsidP="00830540">
      <w:r>
        <w:separator/>
      </w:r>
    </w:p>
  </w:footnote>
  <w:footnote w:type="continuationSeparator" w:id="0">
    <w:p w14:paraId="2106E66D" w14:textId="77777777" w:rsidR="008C15D5" w:rsidRDefault="008C15D5" w:rsidP="00830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2E"/>
    <w:rsid w:val="000406D6"/>
    <w:rsid w:val="00040DB9"/>
    <w:rsid w:val="0006308B"/>
    <w:rsid w:val="000712DD"/>
    <w:rsid w:val="000A777E"/>
    <w:rsid w:val="00137117"/>
    <w:rsid w:val="001722FC"/>
    <w:rsid w:val="002D0571"/>
    <w:rsid w:val="002D693F"/>
    <w:rsid w:val="002E0CF4"/>
    <w:rsid w:val="00303BCA"/>
    <w:rsid w:val="003361CD"/>
    <w:rsid w:val="00370422"/>
    <w:rsid w:val="00410F48"/>
    <w:rsid w:val="004820A6"/>
    <w:rsid w:val="006534EA"/>
    <w:rsid w:val="006673D3"/>
    <w:rsid w:val="00744849"/>
    <w:rsid w:val="00776BEA"/>
    <w:rsid w:val="00801FED"/>
    <w:rsid w:val="00830540"/>
    <w:rsid w:val="008C15D5"/>
    <w:rsid w:val="008D339F"/>
    <w:rsid w:val="008D3CF2"/>
    <w:rsid w:val="009065F7"/>
    <w:rsid w:val="009C05CA"/>
    <w:rsid w:val="00A10C24"/>
    <w:rsid w:val="00B35B30"/>
    <w:rsid w:val="00B42C8A"/>
    <w:rsid w:val="00BD40BC"/>
    <w:rsid w:val="00C6386B"/>
    <w:rsid w:val="00D5684C"/>
    <w:rsid w:val="00D60FBE"/>
    <w:rsid w:val="00DA3F9A"/>
    <w:rsid w:val="00E4242E"/>
    <w:rsid w:val="00E76C59"/>
    <w:rsid w:val="00E9070C"/>
    <w:rsid w:val="00EA6AF7"/>
    <w:rsid w:val="00ED4C25"/>
    <w:rsid w:val="00EE00C0"/>
    <w:rsid w:val="00F221E1"/>
    <w:rsid w:val="00FC32A0"/>
    <w:rsid w:val="00FE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73852"/>
  <w15:chartTrackingRefBased/>
  <w15:docId w15:val="{379C0AF4-F632-4334-8E1C-D862A431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540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5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0540"/>
  </w:style>
  <w:style w:type="paragraph" w:styleId="a5">
    <w:name w:val="footer"/>
    <w:basedOn w:val="a"/>
    <w:link w:val="a6"/>
    <w:uiPriority w:val="99"/>
    <w:unhideWhenUsed/>
    <w:rsid w:val="00830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78C5-A350-4962-A81C-942AE9E7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ちえみ</dc:creator>
  <cp:keywords/>
  <dc:description/>
  <cp:lastModifiedBy>富本　守</cp:lastModifiedBy>
  <cp:revision>27</cp:revision>
  <dcterms:created xsi:type="dcterms:W3CDTF">2021-01-05T07:03:00Z</dcterms:created>
  <dcterms:modified xsi:type="dcterms:W3CDTF">2024-03-29T07:44:00Z</dcterms:modified>
</cp:coreProperties>
</file>